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CE767D">
        <w:rPr>
          <w:b/>
        </w:rPr>
        <w:t>апре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B63D29">
        <w:rPr>
          <w:b/>
        </w:rPr>
        <w:t>8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C2523A">
        <w:t>апреля</w:t>
      </w:r>
      <w:r w:rsidR="004757B9" w:rsidRPr="004757B9">
        <w:t xml:space="preserve"> 201</w:t>
      </w:r>
      <w:r w:rsidR="005D10DF">
        <w:t>8</w:t>
      </w:r>
      <w:r w:rsidR="004757B9" w:rsidRPr="004757B9">
        <w:t xml:space="preserve">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C021EF">
        <w:t>2</w:t>
      </w:r>
      <w:r w:rsidR="00F023CF">
        <w:t xml:space="preserve"> млрд. </w:t>
      </w:r>
      <w:r w:rsidR="00C021EF">
        <w:t>484</w:t>
      </w:r>
      <w:r w:rsidR="00FB44BB">
        <w:t>,</w:t>
      </w:r>
      <w:r w:rsidR="00C021EF">
        <w:t>8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5E122D">
        <w:t>1</w:t>
      </w:r>
      <w:r w:rsidR="00C021EF">
        <w:t>8</w:t>
      </w:r>
      <w:r w:rsidR="00717417">
        <w:t>,</w:t>
      </w:r>
      <w:r w:rsidR="002D7AB7">
        <w:t>0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C021EF">
        <w:t>1 млрд. 426</w:t>
      </w:r>
      <w:r w:rsidR="0077590A">
        <w:t>,</w:t>
      </w:r>
      <w:r w:rsidR="00410F2D">
        <w:t>2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C021EF">
        <w:t>21</w:t>
      </w:r>
      <w:r w:rsidR="00FA4361">
        <w:t>,</w:t>
      </w:r>
      <w:r w:rsidR="00C021EF">
        <w:t>2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C021EF">
        <w:t>1 млрд. 58</w:t>
      </w:r>
      <w:r w:rsidR="007A304F">
        <w:t>,</w:t>
      </w:r>
      <w:r w:rsidR="00C021EF">
        <w:t>6</w:t>
      </w:r>
      <w:r w:rsidR="000503EE" w:rsidRPr="00D77918">
        <w:t> млн. </w:t>
      </w:r>
      <w:r w:rsidR="00F44C84" w:rsidRPr="00D77918">
        <w:t xml:space="preserve">руб., или </w:t>
      </w:r>
      <w:r w:rsidR="00C021EF">
        <w:t>1</w:t>
      </w:r>
      <w:r w:rsidR="002D7AB7">
        <w:t>4</w:t>
      </w:r>
      <w:r w:rsidR="007107B8" w:rsidRPr="00D77918">
        <w:t>,</w:t>
      </w:r>
      <w:r w:rsidR="002D7AB7">
        <w:t>9</w:t>
      </w:r>
      <w:r w:rsidR="00F44C84" w:rsidRPr="00D77918">
        <w:t>% от годовых бюджетных назначений.</w:t>
      </w:r>
    </w:p>
    <w:p w:rsidR="00B87DBF" w:rsidRPr="002A7ABF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410F2D">
        <w:t>2</w:t>
      </w:r>
      <w:r w:rsidR="00877F69">
        <w:t xml:space="preserve"> млрд. </w:t>
      </w:r>
      <w:r w:rsidR="00410F2D">
        <w:t>630</w:t>
      </w:r>
      <w:r w:rsidR="0013413A" w:rsidRPr="004E4629">
        <w:t>,</w:t>
      </w:r>
      <w:r w:rsidR="00410F2D">
        <w:t>0</w:t>
      </w:r>
      <w:r w:rsidR="0075006B" w:rsidRPr="004E4629">
        <w:t xml:space="preserve"> </w:t>
      </w:r>
      <w:r w:rsidRPr="004E4629">
        <w:t>млн. руб.</w:t>
      </w:r>
      <w:r w:rsidR="00F44C84" w:rsidRPr="004E4629">
        <w:t>, или</w:t>
      </w:r>
      <w:r w:rsidR="000B13B5" w:rsidRPr="004E4629">
        <w:t xml:space="preserve"> </w:t>
      </w:r>
      <w:r w:rsidR="00877F69">
        <w:t>1</w:t>
      </w:r>
      <w:r w:rsidR="002D7AB7">
        <w:t>8</w:t>
      </w:r>
      <w:r w:rsidR="003B1A64" w:rsidRPr="004E4629">
        <w:t>,</w:t>
      </w:r>
      <w:r w:rsidR="002D7AB7">
        <w:t>8</w:t>
      </w:r>
      <w:r w:rsidR="00F44C84" w:rsidRPr="004E4629">
        <w:t xml:space="preserve">% от годовых </w:t>
      </w:r>
      <w:r w:rsidR="00F44C84" w:rsidRPr="002A7ABF">
        <w:t>бюджетных назначений,</w:t>
      </w:r>
      <w:r w:rsidRPr="002A7ABF">
        <w:t xml:space="preserve"> из них:</w:t>
      </w:r>
    </w:p>
    <w:p w:rsidR="0037576C" w:rsidRPr="0019765E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2A7ABF">
        <w:t xml:space="preserve">на социальную сферу </w:t>
      </w:r>
      <w:r w:rsidR="00CB0E14">
        <w:t xml:space="preserve">1 </w:t>
      </w:r>
      <w:r w:rsidR="00CB0E14" w:rsidRPr="005038B8">
        <w:t>млрд. 738</w:t>
      </w:r>
      <w:r w:rsidR="005038B8" w:rsidRPr="005038B8">
        <w:t>,5</w:t>
      </w:r>
      <w:r w:rsidR="00CB0E14" w:rsidRPr="005038B8">
        <w:t xml:space="preserve"> </w:t>
      </w:r>
      <w:r w:rsidR="00B87DBF" w:rsidRPr="005038B8">
        <w:t xml:space="preserve">млн. руб. или </w:t>
      </w:r>
      <w:r w:rsidR="00DE1393" w:rsidRPr="005038B8">
        <w:t>6</w:t>
      </w:r>
      <w:r w:rsidR="005038B8" w:rsidRPr="005038B8">
        <w:t>6</w:t>
      </w:r>
      <w:r w:rsidR="00D77918" w:rsidRPr="005038B8">
        <w:t>,</w:t>
      </w:r>
      <w:r w:rsidR="005038B8" w:rsidRPr="005038B8">
        <w:t>1</w:t>
      </w:r>
      <w:r w:rsidR="00B87DBF" w:rsidRPr="005038B8">
        <w:t>% от суммы расходов</w:t>
      </w:r>
      <w:r w:rsidR="00A0216E" w:rsidRPr="005038B8">
        <w:t>, в том числе бюджетным и автономным учреждениям на</w:t>
      </w:r>
      <w:r w:rsidR="00A0216E" w:rsidRPr="0019765E">
        <w:t xml:space="preserve"> финансовое обеспечение муниципального задания на оказание муниципальных услуг</w:t>
      </w:r>
      <w:r w:rsidR="006038C6" w:rsidRPr="0019765E">
        <w:t xml:space="preserve"> </w:t>
      </w:r>
      <w:r w:rsidR="00A0216E" w:rsidRPr="0019765E">
        <w:t>(выполнение работ)</w:t>
      </w:r>
      <w:r w:rsidR="00E8632E" w:rsidRPr="0019765E">
        <w:t xml:space="preserve"> </w:t>
      </w:r>
      <w:r w:rsidR="005038B8">
        <w:t>1 млрд. 387,6</w:t>
      </w:r>
      <w:r w:rsidR="000F7DEA" w:rsidRPr="0019765E">
        <w:t xml:space="preserve"> </w:t>
      </w:r>
      <w:r w:rsidR="00A0216E" w:rsidRPr="0019765E">
        <w:t>млн. руб.</w:t>
      </w:r>
      <w:r w:rsidR="005E3C6A" w:rsidRPr="0019765E">
        <w:t>;</w:t>
      </w:r>
    </w:p>
    <w:p w:rsidR="0037576C" w:rsidRPr="0019765E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9765E">
        <w:t xml:space="preserve">на жилищно-коммунальное хозяйство </w:t>
      </w:r>
      <w:r w:rsidR="00A52149">
        <w:t>151</w:t>
      </w:r>
      <w:r w:rsidR="004A7B29" w:rsidRPr="0019765E">
        <w:t>,</w:t>
      </w:r>
      <w:r w:rsidR="00A52149">
        <w:t>6</w:t>
      </w:r>
      <w:r w:rsidR="0075006B" w:rsidRPr="0019765E">
        <w:t xml:space="preserve"> </w:t>
      </w:r>
      <w:r w:rsidRPr="0019765E">
        <w:t xml:space="preserve">млн. руб. или </w:t>
      </w:r>
      <w:r w:rsidR="00A52149">
        <w:t>5</w:t>
      </w:r>
      <w:r w:rsidR="00612892" w:rsidRPr="0019765E">
        <w:t>,</w:t>
      </w:r>
      <w:r w:rsidR="00A52149">
        <w:t>8</w:t>
      </w:r>
      <w:r w:rsidR="007D5330" w:rsidRPr="0019765E">
        <w:t>% от суммы расходов;</w:t>
      </w:r>
      <w:r w:rsidR="0037576C" w:rsidRPr="0019765E">
        <w:rPr>
          <w:szCs w:val="28"/>
        </w:rPr>
        <w:t xml:space="preserve"> </w:t>
      </w:r>
    </w:p>
    <w:p w:rsidR="00F4745D" w:rsidRPr="0019765E" w:rsidRDefault="0037576C" w:rsidP="00437E3E">
      <w:pPr>
        <w:pStyle w:val="21"/>
        <w:numPr>
          <w:ilvl w:val="0"/>
          <w:numId w:val="26"/>
        </w:numPr>
        <w:ind w:left="720" w:firstLine="0"/>
      </w:pPr>
      <w:r w:rsidRPr="0019765E">
        <w:rPr>
          <w:szCs w:val="28"/>
        </w:rPr>
        <w:t xml:space="preserve">на обслуживание </w:t>
      </w:r>
      <w:r w:rsidR="00CE63E2" w:rsidRPr="0019765E">
        <w:rPr>
          <w:szCs w:val="28"/>
        </w:rPr>
        <w:t>муниципального</w:t>
      </w:r>
      <w:r w:rsidRPr="0019765E">
        <w:rPr>
          <w:szCs w:val="28"/>
        </w:rPr>
        <w:t xml:space="preserve"> долга </w:t>
      </w:r>
      <w:r w:rsidR="001F6B04">
        <w:rPr>
          <w:szCs w:val="28"/>
        </w:rPr>
        <w:t>147</w:t>
      </w:r>
      <w:r w:rsidR="004E4629" w:rsidRPr="0019765E">
        <w:rPr>
          <w:szCs w:val="28"/>
        </w:rPr>
        <w:t>,</w:t>
      </w:r>
      <w:r w:rsidR="001F6B04">
        <w:rPr>
          <w:szCs w:val="28"/>
        </w:rPr>
        <w:t>2</w:t>
      </w:r>
      <w:r w:rsidRPr="0019765E">
        <w:rPr>
          <w:szCs w:val="28"/>
        </w:rPr>
        <w:t> млн. руб.</w:t>
      </w:r>
    </w:p>
    <w:p w:rsidR="00CE767D" w:rsidRPr="006F2102" w:rsidRDefault="00E96D5F" w:rsidP="00CE767D">
      <w:pPr>
        <w:pStyle w:val="21"/>
        <w:ind w:firstLine="709"/>
        <w:rPr>
          <w:szCs w:val="28"/>
        </w:rPr>
      </w:pPr>
      <w:r w:rsidRPr="00E96D5F">
        <w:rPr>
          <w:color w:val="1F497D"/>
        </w:rPr>
        <w:t xml:space="preserve"> </w:t>
      </w:r>
      <w:r w:rsidR="00CE767D" w:rsidRPr="006F2102">
        <w:rPr>
          <w:szCs w:val="28"/>
        </w:rPr>
        <w:t>Численность работников органов местного</w:t>
      </w:r>
      <w:r w:rsidR="000B5BB3" w:rsidRPr="006F2102">
        <w:rPr>
          <w:szCs w:val="28"/>
        </w:rPr>
        <w:t xml:space="preserve"> самоуправления на 1 апреля 2018</w:t>
      </w:r>
      <w:r w:rsidR="00CE767D" w:rsidRPr="006F2102">
        <w:rPr>
          <w:szCs w:val="28"/>
        </w:rPr>
        <w:t xml:space="preserve"> года составляет </w:t>
      </w:r>
      <w:r w:rsidR="000B5BB3" w:rsidRPr="006F2102">
        <w:rPr>
          <w:szCs w:val="28"/>
        </w:rPr>
        <w:t>1290</w:t>
      </w:r>
      <w:r w:rsidR="00CE767D" w:rsidRPr="006F2102">
        <w:rPr>
          <w:szCs w:val="28"/>
        </w:rPr>
        <w:t xml:space="preserve"> человек, расходы на их денежное содержание за отчетный период составили </w:t>
      </w:r>
      <w:r w:rsidR="000B5BB3" w:rsidRPr="006F2102">
        <w:rPr>
          <w:szCs w:val="28"/>
        </w:rPr>
        <w:t>228</w:t>
      </w:r>
      <w:r w:rsidR="00D83BCC">
        <w:rPr>
          <w:szCs w:val="28"/>
        </w:rPr>
        <w:t>,</w:t>
      </w:r>
      <w:r w:rsidR="000B5BB3" w:rsidRPr="006F2102">
        <w:rPr>
          <w:szCs w:val="28"/>
        </w:rPr>
        <w:t>9</w:t>
      </w:r>
      <w:r w:rsidR="00CE767D" w:rsidRPr="006F2102">
        <w:rPr>
          <w:szCs w:val="28"/>
        </w:rPr>
        <w:t xml:space="preserve"> млн. руб.</w:t>
      </w:r>
    </w:p>
    <w:p w:rsidR="00CE767D" w:rsidRPr="00F4745D" w:rsidRDefault="00CE767D" w:rsidP="00CE767D">
      <w:pPr>
        <w:pStyle w:val="21"/>
        <w:ind w:firstLine="709"/>
      </w:pPr>
      <w:r w:rsidRPr="006F2102">
        <w:rPr>
          <w:szCs w:val="28"/>
        </w:rPr>
        <w:t>Численность работников муниципал</w:t>
      </w:r>
      <w:r w:rsidR="007E3F1E" w:rsidRPr="006F2102">
        <w:rPr>
          <w:szCs w:val="28"/>
        </w:rPr>
        <w:t>ьных учреждений на 1 апреля 2018</w:t>
      </w:r>
      <w:r w:rsidRPr="006F2102">
        <w:rPr>
          <w:szCs w:val="28"/>
        </w:rPr>
        <w:t xml:space="preserve"> года составляет </w:t>
      </w:r>
      <w:r w:rsidR="006D5587">
        <w:rPr>
          <w:szCs w:val="28"/>
        </w:rPr>
        <w:t>21100</w:t>
      </w:r>
      <w:r w:rsidRPr="006F2102">
        <w:rPr>
          <w:szCs w:val="28"/>
        </w:rPr>
        <w:t xml:space="preserve"> человек, расходы на их денежное содержание за отчетный период составили </w:t>
      </w:r>
      <w:r w:rsidR="00F46CFA" w:rsidRPr="006F2102">
        <w:rPr>
          <w:szCs w:val="28"/>
        </w:rPr>
        <w:t>993,1</w:t>
      </w:r>
      <w:r w:rsidRPr="006F2102">
        <w:rPr>
          <w:szCs w:val="28"/>
        </w:rPr>
        <w:t xml:space="preserve"> млн. руб.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E25" w:rsidRDefault="00E87E25">
      <w:r>
        <w:separator/>
      </w:r>
    </w:p>
  </w:endnote>
  <w:endnote w:type="continuationSeparator" w:id="1">
    <w:p w:rsidR="00E87E25" w:rsidRDefault="00E8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458B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E25" w:rsidRDefault="00E87E25">
      <w:r>
        <w:separator/>
      </w:r>
    </w:p>
  </w:footnote>
  <w:footnote w:type="continuationSeparator" w:id="1">
    <w:p w:rsidR="00E87E25" w:rsidRDefault="00E87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458B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5458B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EC4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5BB3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622E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1A0D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6B04"/>
    <w:rsid w:val="001F7340"/>
    <w:rsid w:val="002009E0"/>
    <w:rsid w:val="00202AC5"/>
    <w:rsid w:val="00205A8F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67E61"/>
    <w:rsid w:val="0027000F"/>
    <w:rsid w:val="00273DF9"/>
    <w:rsid w:val="002764F6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7AB7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7AB"/>
    <w:rsid w:val="003E0AC3"/>
    <w:rsid w:val="003E2B89"/>
    <w:rsid w:val="003E3001"/>
    <w:rsid w:val="003E39B4"/>
    <w:rsid w:val="003E5E59"/>
    <w:rsid w:val="003F1C9D"/>
    <w:rsid w:val="003F1DC7"/>
    <w:rsid w:val="003F267D"/>
    <w:rsid w:val="003F6F89"/>
    <w:rsid w:val="004069F4"/>
    <w:rsid w:val="00407977"/>
    <w:rsid w:val="00410F2D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1B"/>
    <w:rsid w:val="004F1EC0"/>
    <w:rsid w:val="004F2500"/>
    <w:rsid w:val="004F5FDB"/>
    <w:rsid w:val="005038B8"/>
    <w:rsid w:val="00505E5F"/>
    <w:rsid w:val="00507ADA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8BB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122D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5587"/>
    <w:rsid w:val="006D7277"/>
    <w:rsid w:val="006E1123"/>
    <w:rsid w:val="006E13F4"/>
    <w:rsid w:val="006F2102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333E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F1E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473E9"/>
    <w:rsid w:val="008636BF"/>
    <w:rsid w:val="00864701"/>
    <w:rsid w:val="008663A5"/>
    <w:rsid w:val="00871EDC"/>
    <w:rsid w:val="00872531"/>
    <w:rsid w:val="00877957"/>
    <w:rsid w:val="00877B33"/>
    <w:rsid w:val="00877F69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291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52149"/>
    <w:rsid w:val="00A52533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4572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21EF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2523A"/>
    <w:rsid w:val="00C33313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67063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0E14"/>
    <w:rsid w:val="00CB38A8"/>
    <w:rsid w:val="00CC1A34"/>
    <w:rsid w:val="00CC4D77"/>
    <w:rsid w:val="00CC5BBB"/>
    <w:rsid w:val="00CC6276"/>
    <w:rsid w:val="00CC68F1"/>
    <w:rsid w:val="00CD4281"/>
    <w:rsid w:val="00CD50E7"/>
    <w:rsid w:val="00CE0CEC"/>
    <w:rsid w:val="00CE4A30"/>
    <w:rsid w:val="00CE51A8"/>
    <w:rsid w:val="00CE63E2"/>
    <w:rsid w:val="00CE767D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3BCC"/>
    <w:rsid w:val="00D84E4C"/>
    <w:rsid w:val="00D92070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1393"/>
    <w:rsid w:val="00DE2961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87E25"/>
    <w:rsid w:val="00E90AFA"/>
    <w:rsid w:val="00E95240"/>
    <w:rsid w:val="00E96D5F"/>
    <w:rsid w:val="00E97169"/>
    <w:rsid w:val="00EA191F"/>
    <w:rsid w:val="00EA2E4B"/>
    <w:rsid w:val="00EA32DF"/>
    <w:rsid w:val="00EA3F31"/>
    <w:rsid w:val="00EA5291"/>
    <w:rsid w:val="00EC1E5D"/>
    <w:rsid w:val="00EC2BA1"/>
    <w:rsid w:val="00ED0E7C"/>
    <w:rsid w:val="00ED0FD6"/>
    <w:rsid w:val="00ED199B"/>
    <w:rsid w:val="00ED253D"/>
    <w:rsid w:val="00ED336B"/>
    <w:rsid w:val="00EF193A"/>
    <w:rsid w:val="00EF1EE5"/>
    <w:rsid w:val="00EF2184"/>
    <w:rsid w:val="00EF5A31"/>
    <w:rsid w:val="00F00428"/>
    <w:rsid w:val="00F023CF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6CFA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7</cp:revision>
  <cp:lastPrinted>2018-04-10T07:44:00Z</cp:lastPrinted>
  <dcterms:created xsi:type="dcterms:W3CDTF">2018-04-10T07:21:00Z</dcterms:created>
  <dcterms:modified xsi:type="dcterms:W3CDTF">2018-04-10T08:17:00Z</dcterms:modified>
</cp:coreProperties>
</file>